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МКДОУ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975FA1">
        <w:rPr>
          <w:rFonts w:ascii="Times New Roman" w:eastAsia="Calibri" w:hAnsi="Times New Roman" w:cs="Times New Roman"/>
          <w:b/>
          <w:sz w:val="20"/>
          <w:u w:val="single"/>
        </w:rPr>
        <w:t>31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>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962" w:type="dxa"/>
        <w:jc w:val="center"/>
        <w:tblInd w:w="705" w:type="dxa"/>
        <w:tblLayout w:type="fixed"/>
        <w:tblLook w:val="04A0" w:firstRow="1" w:lastRow="0" w:firstColumn="1" w:lastColumn="0" w:noHBand="0" w:noVBand="1"/>
      </w:tblPr>
      <w:tblGrid>
        <w:gridCol w:w="1035"/>
        <w:gridCol w:w="3659"/>
        <w:gridCol w:w="850"/>
        <w:gridCol w:w="1418"/>
      </w:tblGrid>
      <w:tr w:rsidR="00B61417" w:rsidRPr="00F042D9" w:rsidTr="00EB6D64">
        <w:trPr>
          <w:trHeight w:val="501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826D4" w:rsidRPr="00F042D9" w:rsidTr="005E6C55">
        <w:trPr>
          <w:trHeight w:val="22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b/>
                <w:sz w:val="18"/>
              </w:rPr>
            </w:pPr>
            <w:r w:rsidRPr="005E6C55">
              <w:rPr>
                <w:rFonts w:ascii="Times New Roman" w:hAnsi="Times New Roman"/>
                <w:b/>
                <w:sz w:val="16"/>
              </w:rPr>
              <w:t>Завтра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5E6C55" w:rsidP="00975FA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975FA1">
              <w:rPr>
                <w:rFonts w:ascii="Times New Roman" w:hAnsi="Times New Roman"/>
                <w:sz w:val="20"/>
              </w:rPr>
              <w:t>манн</w:t>
            </w:r>
            <w:r w:rsidR="00B91E0C">
              <w:rPr>
                <w:rFonts w:ascii="Times New Roman" w:hAnsi="Times New Roman"/>
                <w:sz w:val="20"/>
              </w:rPr>
              <w:t>а</w:t>
            </w:r>
            <w:r w:rsidR="00975FA1">
              <w:rPr>
                <w:rFonts w:ascii="Times New Roman" w:hAnsi="Times New Roman"/>
                <w:sz w:val="20"/>
              </w:rPr>
              <w:t>я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  <w:r w:rsidR="005834C4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975FA1" w:rsidP="001601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96</w:t>
            </w:r>
          </w:p>
        </w:tc>
      </w:tr>
      <w:tr w:rsidR="00E826D4" w:rsidRPr="00F042D9" w:rsidTr="00353301">
        <w:trPr>
          <w:trHeight w:val="6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5E6C55" w:rsidRDefault="00E826D4" w:rsidP="00DB58C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B71475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E826D4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5E6C55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E826D4" w:rsidRPr="00F042D9" w:rsidTr="00353301">
        <w:trPr>
          <w:trHeight w:val="1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5E6C55" w:rsidRDefault="00E826D4" w:rsidP="00DB58C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F568A0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B4028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F568A0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F568A0" w:rsidP="00F54F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5E6C55" w:rsidRDefault="00E826D4" w:rsidP="00DB58CD">
            <w:pPr>
              <w:rPr>
                <w:rFonts w:ascii="Times New Roman" w:hAnsi="Times New Roman"/>
                <w:b/>
                <w:sz w:val="16"/>
              </w:rPr>
            </w:pPr>
            <w:r w:rsidRPr="005E6C55">
              <w:rPr>
                <w:rFonts w:ascii="Times New Roman" w:hAnsi="Times New Roman"/>
                <w:b/>
                <w:sz w:val="16"/>
              </w:rPr>
              <w:t>2-й завтра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5E6C55" w:rsidRDefault="00E826D4" w:rsidP="00DB58CD">
            <w:pPr>
              <w:rPr>
                <w:rFonts w:ascii="Times New Roman" w:hAnsi="Times New Roman"/>
                <w:b/>
                <w:sz w:val="16"/>
              </w:rPr>
            </w:pPr>
            <w:r w:rsidRPr="005E6C55">
              <w:rPr>
                <w:rFonts w:ascii="Times New Roman" w:hAnsi="Times New Roman"/>
                <w:b/>
                <w:sz w:val="16"/>
              </w:rPr>
              <w:t>Обед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305995">
            <w:pPr>
              <w:rPr>
                <w:rFonts w:ascii="Times New Roman" w:hAnsi="Times New Roman"/>
                <w:sz w:val="20"/>
              </w:rPr>
            </w:pP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5E6C55" w:rsidRDefault="00E826D4" w:rsidP="00DB58CD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975FA1" w:rsidP="00F568A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975FA1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80</w:t>
            </w:r>
          </w:p>
        </w:tc>
      </w:tr>
      <w:tr w:rsidR="00E826D4" w:rsidRPr="00F042D9" w:rsidTr="00353301">
        <w:trPr>
          <w:trHeight w:val="18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5E6C55" w:rsidRDefault="00E826D4" w:rsidP="00DB58C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975FA1" w:rsidP="00F10D47">
            <w:pPr>
              <w:tabs>
                <w:tab w:val="center" w:pos="1721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Ёжики мясные, свёкла тушё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975FA1" w:rsidP="003059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975FA1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2,00/137,90</w:t>
            </w: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5E6C55" w:rsidRDefault="00E826D4" w:rsidP="00DB58C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5E6C55" w:rsidRDefault="00E826D4" w:rsidP="00DB58C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5E6C55" w:rsidRDefault="00E826D4" w:rsidP="00DB58C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826D4" w:rsidRPr="00F042D9" w:rsidTr="00353301">
        <w:trPr>
          <w:trHeight w:val="27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5E6C55" w:rsidRDefault="00E826D4" w:rsidP="00DB58CD">
            <w:pPr>
              <w:rPr>
                <w:rFonts w:ascii="Times New Roman" w:hAnsi="Times New Roman"/>
                <w:b/>
                <w:sz w:val="16"/>
              </w:rPr>
            </w:pPr>
            <w:r w:rsidRPr="005E6C55">
              <w:rPr>
                <w:rFonts w:ascii="Times New Roman" w:hAnsi="Times New Roman"/>
                <w:b/>
                <w:sz w:val="16"/>
              </w:rPr>
              <w:t xml:space="preserve"> Полдни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F568A0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F568A0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E826D4" w:rsidRPr="00F042D9" w:rsidTr="00353301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5E6C55" w:rsidRDefault="00E826D4" w:rsidP="00DB58CD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B54428" w:rsidRPr="00F042D9" w:rsidTr="00353301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5E6C55" w:rsidRDefault="00B54428" w:rsidP="00DB58CD">
            <w:pPr>
              <w:rPr>
                <w:rFonts w:ascii="Times New Roman" w:hAnsi="Times New Roman"/>
                <w:b/>
                <w:sz w:val="16"/>
              </w:rPr>
            </w:pPr>
            <w:r w:rsidRPr="005E6C55">
              <w:rPr>
                <w:rFonts w:ascii="Times New Roman" w:hAnsi="Times New Roman"/>
                <w:b/>
                <w:sz w:val="16"/>
              </w:rPr>
              <w:t>Ужин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975FA1" w:rsidP="00B544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ад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8A1C76" w:rsidP="00A3048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975FA1" w:rsidP="00A3048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20</w:t>
            </w:r>
          </w:p>
        </w:tc>
      </w:tr>
      <w:tr w:rsidR="00B54428" w:rsidRPr="00F042D9" w:rsidTr="00353301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5E6C55" w:rsidRDefault="00B54428" w:rsidP="00DB58CD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293FA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975FA1">
        <w:rPr>
          <w:rFonts w:ascii="Times New Roman" w:eastAsia="Calibri" w:hAnsi="Times New Roman" w:cs="Times New Roman"/>
          <w:b/>
          <w:sz w:val="20"/>
          <w:u w:val="single"/>
        </w:rPr>
        <w:t>«31</w:t>
      </w:r>
      <w:r w:rsidR="00522715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я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972" w:type="dxa"/>
        <w:jc w:val="center"/>
        <w:tblInd w:w="918" w:type="dxa"/>
        <w:tblLayout w:type="fixed"/>
        <w:tblLook w:val="04A0" w:firstRow="1" w:lastRow="0" w:firstColumn="1" w:lastColumn="0" w:noHBand="0" w:noVBand="1"/>
      </w:tblPr>
      <w:tblGrid>
        <w:gridCol w:w="1090"/>
        <w:gridCol w:w="3614"/>
        <w:gridCol w:w="850"/>
        <w:gridCol w:w="1418"/>
      </w:tblGrid>
      <w:tr w:rsidR="00CA205D" w:rsidRPr="00F042D9" w:rsidTr="00EB6D64">
        <w:trPr>
          <w:trHeight w:val="501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975FA1" w:rsidRPr="00F042D9" w:rsidTr="005834C4">
        <w:trPr>
          <w:trHeight w:val="222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A1" w:rsidRPr="005834C4" w:rsidRDefault="00975FA1" w:rsidP="00C03C6C">
            <w:pPr>
              <w:rPr>
                <w:rFonts w:ascii="Times New Roman" w:hAnsi="Times New Roman"/>
                <w:b/>
                <w:sz w:val="16"/>
              </w:rPr>
            </w:pPr>
            <w:r w:rsidRPr="005834C4">
              <w:rPr>
                <w:rFonts w:ascii="Times New Roman" w:hAnsi="Times New Roman"/>
                <w:b/>
                <w:sz w:val="16"/>
              </w:rPr>
              <w:t>Завтра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A1" w:rsidRPr="00F042D9" w:rsidRDefault="00975FA1" w:rsidP="00083B2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манн</w:t>
            </w:r>
            <w:r w:rsidR="00B91E0C"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 xml:space="preserve">я молоч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A1" w:rsidRPr="00F042D9" w:rsidRDefault="00975FA1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F042D9" w:rsidRDefault="00975FA1" w:rsidP="005A1B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,90</w:t>
            </w:r>
          </w:p>
        </w:tc>
      </w:tr>
      <w:tr w:rsidR="00975FA1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5834C4" w:rsidRDefault="00975FA1" w:rsidP="00C03C6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A1" w:rsidRPr="00F042D9" w:rsidRDefault="00975FA1" w:rsidP="00083B2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A1" w:rsidRPr="00F042D9" w:rsidRDefault="00975FA1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F042D9" w:rsidRDefault="00975FA1" w:rsidP="00767FA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975FA1" w:rsidRPr="00F042D9" w:rsidTr="00353301">
        <w:trPr>
          <w:trHeight w:val="13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5834C4" w:rsidRDefault="00975FA1" w:rsidP="00C03C6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A1" w:rsidRPr="00F042D9" w:rsidRDefault="00975FA1" w:rsidP="00083B2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A1" w:rsidRPr="00F042D9" w:rsidRDefault="00975FA1" w:rsidP="005824D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F042D9" w:rsidRDefault="00975FA1" w:rsidP="00F568A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53,00</w:t>
            </w:r>
          </w:p>
        </w:tc>
      </w:tr>
      <w:tr w:rsidR="00975FA1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A1" w:rsidRPr="005834C4" w:rsidRDefault="00975FA1" w:rsidP="00C03C6C">
            <w:pPr>
              <w:rPr>
                <w:rFonts w:ascii="Times New Roman" w:hAnsi="Times New Roman"/>
                <w:b/>
                <w:sz w:val="16"/>
              </w:rPr>
            </w:pPr>
            <w:r w:rsidRPr="005834C4">
              <w:rPr>
                <w:rFonts w:ascii="Times New Roman" w:hAnsi="Times New Roman"/>
                <w:b/>
                <w:sz w:val="16"/>
              </w:rPr>
              <w:t>2-й завтра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A1" w:rsidRPr="00F042D9" w:rsidRDefault="00975FA1" w:rsidP="00083B2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A1" w:rsidRPr="00F042D9" w:rsidRDefault="00975FA1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F042D9" w:rsidRDefault="00975FA1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975FA1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A1" w:rsidRPr="005834C4" w:rsidRDefault="00975FA1" w:rsidP="00C03C6C">
            <w:pPr>
              <w:rPr>
                <w:rFonts w:ascii="Times New Roman" w:hAnsi="Times New Roman"/>
                <w:b/>
                <w:sz w:val="16"/>
              </w:rPr>
            </w:pPr>
            <w:r w:rsidRPr="005834C4">
              <w:rPr>
                <w:rFonts w:ascii="Times New Roman" w:hAnsi="Times New Roman"/>
                <w:b/>
                <w:sz w:val="16"/>
              </w:rPr>
              <w:t>Обед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F042D9" w:rsidRDefault="00975FA1" w:rsidP="00083B2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F042D9" w:rsidRDefault="00975FA1" w:rsidP="00F90A7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F042D9" w:rsidRDefault="00975FA1" w:rsidP="00F90A70">
            <w:pPr>
              <w:rPr>
                <w:rFonts w:ascii="Times New Roman" w:hAnsi="Times New Roman"/>
                <w:sz w:val="20"/>
              </w:rPr>
            </w:pPr>
          </w:p>
        </w:tc>
      </w:tr>
      <w:tr w:rsidR="00975FA1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5834C4" w:rsidRDefault="00975FA1" w:rsidP="00C03C6C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A1" w:rsidRPr="00F042D9" w:rsidRDefault="00975FA1" w:rsidP="00083B2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A1" w:rsidRPr="00F042D9" w:rsidRDefault="00975FA1" w:rsidP="00E239B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F042D9" w:rsidRDefault="00975FA1" w:rsidP="00AB4A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70</w:t>
            </w:r>
          </w:p>
        </w:tc>
      </w:tr>
      <w:tr w:rsidR="00975FA1" w:rsidRPr="00F042D9" w:rsidTr="005E6C55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5834C4" w:rsidRDefault="00975FA1" w:rsidP="00C03C6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A1" w:rsidRPr="00F042D9" w:rsidRDefault="00975FA1" w:rsidP="00083B2E">
            <w:pPr>
              <w:tabs>
                <w:tab w:val="center" w:pos="1721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Ёжики мясные, свёкла тушё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F042D9" w:rsidRDefault="00975FA1" w:rsidP="0093673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F042D9" w:rsidRDefault="00975FA1" w:rsidP="009C35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3,00/171,00</w:t>
            </w:r>
          </w:p>
        </w:tc>
      </w:tr>
      <w:tr w:rsidR="00975FA1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5834C4" w:rsidRDefault="00975FA1" w:rsidP="00C03C6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A1" w:rsidRPr="00F042D9" w:rsidRDefault="00975FA1" w:rsidP="00083B2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A1" w:rsidRPr="00F042D9" w:rsidRDefault="00975FA1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F042D9" w:rsidRDefault="00975FA1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54</w:t>
            </w:r>
          </w:p>
        </w:tc>
      </w:tr>
      <w:tr w:rsidR="00975FA1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5834C4" w:rsidRDefault="00975FA1" w:rsidP="00C03C6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A1" w:rsidRPr="00F042D9" w:rsidRDefault="00975FA1" w:rsidP="00083B2E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A1" w:rsidRPr="00F042D9" w:rsidRDefault="00975FA1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F042D9" w:rsidRDefault="00975FA1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975FA1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5834C4" w:rsidRDefault="00975FA1" w:rsidP="00C03C6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A1" w:rsidRPr="00F042D9" w:rsidRDefault="00975FA1" w:rsidP="00083B2E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A1" w:rsidRPr="00F042D9" w:rsidRDefault="00975FA1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F042D9" w:rsidRDefault="00975FA1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75FA1" w:rsidRPr="00F042D9" w:rsidTr="00353301">
        <w:trPr>
          <w:trHeight w:val="275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A1" w:rsidRPr="005834C4" w:rsidRDefault="00975FA1" w:rsidP="007C35FD">
            <w:pPr>
              <w:rPr>
                <w:rFonts w:ascii="Times New Roman" w:hAnsi="Times New Roman"/>
                <w:b/>
                <w:sz w:val="16"/>
              </w:rPr>
            </w:pPr>
            <w:r w:rsidRPr="005834C4">
              <w:rPr>
                <w:rFonts w:ascii="Times New Roman" w:hAnsi="Times New Roman"/>
                <w:b/>
                <w:sz w:val="16"/>
              </w:rPr>
              <w:t xml:space="preserve"> Полдни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A1" w:rsidRPr="00F042D9" w:rsidRDefault="00975FA1" w:rsidP="00083B2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A1" w:rsidRPr="00F042D9" w:rsidRDefault="00975FA1" w:rsidP="00D05750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F042D9" w:rsidRDefault="00975FA1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975FA1" w:rsidRPr="00F042D9" w:rsidTr="00353301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5834C4" w:rsidRDefault="00975FA1" w:rsidP="00D05750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A1" w:rsidRPr="00F042D9" w:rsidRDefault="00975FA1" w:rsidP="00083B2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A1" w:rsidRPr="00F042D9" w:rsidRDefault="00975FA1" w:rsidP="00D05750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F042D9" w:rsidRDefault="00975FA1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75FA1" w:rsidRPr="00F042D9" w:rsidTr="00353301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5834C4" w:rsidRDefault="00975FA1" w:rsidP="00D05750">
            <w:pPr>
              <w:rPr>
                <w:rFonts w:ascii="Times New Roman" w:hAnsi="Times New Roman"/>
                <w:b/>
                <w:sz w:val="16"/>
              </w:rPr>
            </w:pPr>
            <w:r w:rsidRPr="005834C4">
              <w:rPr>
                <w:rFonts w:ascii="Times New Roman" w:hAnsi="Times New Roman"/>
                <w:b/>
                <w:sz w:val="16"/>
              </w:rPr>
              <w:t>Ужин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F042D9" w:rsidRDefault="00975FA1" w:rsidP="00083B2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ад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F042D9" w:rsidRDefault="00975FA1" w:rsidP="001E79F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F042D9" w:rsidRDefault="00975FA1" w:rsidP="007144A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54</w:t>
            </w:r>
          </w:p>
        </w:tc>
      </w:tr>
      <w:tr w:rsidR="00975FA1" w:rsidRPr="00F042D9" w:rsidTr="00353301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5834C4" w:rsidRDefault="00975FA1" w:rsidP="00D05750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F042D9" w:rsidRDefault="00975FA1" w:rsidP="00083B2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Pr="00F042D9" w:rsidRDefault="00975FA1" w:rsidP="0076659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A1" w:rsidRDefault="00975FA1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rPr>
          <w:rFonts w:ascii="Times New Roman" w:eastAsia="Calibri" w:hAnsi="Times New Roman" w:cs="Times New Roman"/>
          <w:sz w:val="32"/>
        </w:rPr>
      </w:pPr>
    </w:p>
    <w:sectPr w:rsidR="00A61A2C" w:rsidRPr="00DD5BB1" w:rsidSect="001F15A7">
      <w:pgSz w:w="11906" w:h="16838"/>
      <w:pgMar w:top="142" w:right="2550" w:bottom="426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r>
        <w:separator/>
      </w:r>
    </w:p>
  </w:endnote>
  <w:endnote w:type="continuationSeparator" w:id="0">
    <w:p w:rsidR="00300005" w:rsidRDefault="00300005" w:rsidP="0030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r>
        <w:separator/>
      </w:r>
    </w:p>
  </w:footnote>
  <w:footnote w:type="continuationSeparator" w:id="0">
    <w:p w:rsidR="00300005" w:rsidRDefault="00300005" w:rsidP="00300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4E0F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A44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6DBE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611C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76A75"/>
    <w:rsid w:val="00181809"/>
    <w:rsid w:val="001829D4"/>
    <w:rsid w:val="00183D95"/>
    <w:rsid w:val="0018409C"/>
    <w:rsid w:val="0018489F"/>
    <w:rsid w:val="00187E64"/>
    <w:rsid w:val="00191B43"/>
    <w:rsid w:val="00194CB7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0EDA"/>
    <w:rsid w:val="001D3488"/>
    <w:rsid w:val="001D509D"/>
    <w:rsid w:val="001D765C"/>
    <w:rsid w:val="001E0CEA"/>
    <w:rsid w:val="001E286B"/>
    <w:rsid w:val="001E38B5"/>
    <w:rsid w:val="001E79F9"/>
    <w:rsid w:val="001F15A7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3FAD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2F7429"/>
    <w:rsid w:val="00300005"/>
    <w:rsid w:val="003012F3"/>
    <w:rsid w:val="00303700"/>
    <w:rsid w:val="00304C6F"/>
    <w:rsid w:val="00305995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3301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18E1"/>
    <w:rsid w:val="003B3D67"/>
    <w:rsid w:val="003B3E19"/>
    <w:rsid w:val="003B61B2"/>
    <w:rsid w:val="003B70DE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571E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120A"/>
    <w:rsid w:val="003F301A"/>
    <w:rsid w:val="003F3D92"/>
    <w:rsid w:val="003F41FA"/>
    <w:rsid w:val="003F7232"/>
    <w:rsid w:val="00400485"/>
    <w:rsid w:val="004022F2"/>
    <w:rsid w:val="004025E3"/>
    <w:rsid w:val="0040360F"/>
    <w:rsid w:val="00403FA9"/>
    <w:rsid w:val="004069C5"/>
    <w:rsid w:val="00406EDF"/>
    <w:rsid w:val="00407F18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47DF8"/>
    <w:rsid w:val="0045059B"/>
    <w:rsid w:val="0045143F"/>
    <w:rsid w:val="0045376D"/>
    <w:rsid w:val="004554D4"/>
    <w:rsid w:val="0046131D"/>
    <w:rsid w:val="00462DE0"/>
    <w:rsid w:val="0046371B"/>
    <w:rsid w:val="00463AAB"/>
    <w:rsid w:val="00464616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0FE"/>
    <w:rsid w:val="004D5A25"/>
    <w:rsid w:val="004E255D"/>
    <w:rsid w:val="004E2B5B"/>
    <w:rsid w:val="004E2C8F"/>
    <w:rsid w:val="004E2F4C"/>
    <w:rsid w:val="004E2F6D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2715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15B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34C4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1E20"/>
    <w:rsid w:val="005E3AF0"/>
    <w:rsid w:val="005E4AFE"/>
    <w:rsid w:val="005E6C55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43E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014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1C76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011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1483"/>
    <w:rsid w:val="00942A49"/>
    <w:rsid w:val="00943BA0"/>
    <w:rsid w:val="009444F8"/>
    <w:rsid w:val="009452E1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66F2E"/>
    <w:rsid w:val="00973036"/>
    <w:rsid w:val="00973F91"/>
    <w:rsid w:val="00974C59"/>
    <w:rsid w:val="00975D0A"/>
    <w:rsid w:val="00975FA1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87E"/>
    <w:rsid w:val="009A1E74"/>
    <w:rsid w:val="009A542E"/>
    <w:rsid w:val="009A5ECB"/>
    <w:rsid w:val="009A7103"/>
    <w:rsid w:val="009A71B7"/>
    <w:rsid w:val="009B0DA0"/>
    <w:rsid w:val="009B3414"/>
    <w:rsid w:val="009B3E81"/>
    <w:rsid w:val="009B4A74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022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5CDB"/>
    <w:rsid w:val="00AC635A"/>
    <w:rsid w:val="00AC6A93"/>
    <w:rsid w:val="00AC71B9"/>
    <w:rsid w:val="00AC78B5"/>
    <w:rsid w:val="00AD4A1B"/>
    <w:rsid w:val="00AD5216"/>
    <w:rsid w:val="00AD56E7"/>
    <w:rsid w:val="00AD57D6"/>
    <w:rsid w:val="00AE098C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2ED1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3CDB"/>
    <w:rsid w:val="00B44CCB"/>
    <w:rsid w:val="00B44FCC"/>
    <w:rsid w:val="00B4707A"/>
    <w:rsid w:val="00B47953"/>
    <w:rsid w:val="00B5128F"/>
    <w:rsid w:val="00B521B5"/>
    <w:rsid w:val="00B524CC"/>
    <w:rsid w:val="00B5272B"/>
    <w:rsid w:val="00B52B65"/>
    <w:rsid w:val="00B543CB"/>
    <w:rsid w:val="00B54428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1475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8B8"/>
    <w:rsid w:val="00B87DF0"/>
    <w:rsid w:val="00B87F99"/>
    <w:rsid w:val="00B91E0C"/>
    <w:rsid w:val="00B93446"/>
    <w:rsid w:val="00B935E3"/>
    <w:rsid w:val="00B93A96"/>
    <w:rsid w:val="00B93B8C"/>
    <w:rsid w:val="00B94978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48BB"/>
    <w:rsid w:val="00CC540C"/>
    <w:rsid w:val="00CC60B2"/>
    <w:rsid w:val="00CD1FED"/>
    <w:rsid w:val="00CD6083"/>
    <w:rsid w:val="00CD7858"/>
    <w:rsid w:val="00CD789E"/>
    <w:rsid w:val="00CD7A72"/>
    <w:rsid w:val="00CE0FB9"/>
    <w:rsid w:val="00CE4DC0"/>
    <w:rsid w:val="00CE603B"/>
    <w:rsid w:val="00CE7D33"/>
    <w:rsid w:val="00CF49E8"/>
    <w:rsid w:val="00CF4EDB"/>
    <w:rsid w:val="00CF5697"/>
    <w:rsid w:val="00CF633A"/>
    <w:rsid w:val="00D0196B"/>
    <w:rsid w:val="00D01EE9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17CB2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4770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885"/>
    <w:rsid w:val="00DF3B1F"/>
    <w:rsid w:val="00DF4232"/>
    <w:rsid w:val="00DF547A"/>
    <w:rsid w:val="00DF5AE1"/>
    <w:rsid w:val="00DF6AA6"/>
    <w:rsid w:val="00DF78DB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6D4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6D64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4FF7"/>
    <w:rsid w:val="00F55290"/>
    <w:rsid w:val="00F568A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B57A6"/>
    <w:rsid w:val="00FB68FF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5E03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E55B-0898-4475-8406-496417C7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7-30T12:02:00Z</cp:lastPrinted>
  <dcterms:created xsi:type="dcterms:W3CDTF">2024-07-30T05:16:00Z</dcterms:created>
  <dcterms:modified xsi:type="dcterms:W3CDTF">2024-07-30T12:15:00Z</dcterms:modified>
</cp:coreProperties>
</file>